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2126"/>
        <w:gridCol w:w="1701"/>
      </w:tblGrid>
      <w:tr w:rsidR="002A79D3" w:rsidRPr="00435AEA" w14:paraId="53BACD9D" w14:textId="77777777" w:rsidTr="007410D5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5CAC2957" w14:textId="278AED31" w:rsidR="0041065B" w:rsidRPr="002A79D3" w:rsidRDefault="00381598" w:rsidP="00435AEA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b/>
                <w:lang w:val="en-GB"/>
              </w:rPr>
              <w:t xml:space="preserve">Appendix </w:t>
            </w:r>
            <w:r w:rsidR="00435AEA">
              <w:rPr>
                <w:rFonts w:asciiTheme="minorHAnsi" w:hAnsiTheme="minorHAnsi" w:cstheme="minorHAnsi"/>
                <w:b/>
                <w:lang w:val="en-GB"/>
              </w:rPr>
              <w:t>8</w:t>
            </w:r>
            <w:bookmarkStart w:id="0" w:name="_GoBack"/>
            <w:bookmarkEnd w:id="0"/>
            <w:r w:rsidR="00674ACB" w:rsidRPr="002A79D3">
              <w:rPr>
                <w:rFonts w:asciiTheme="minorHAnsi" w:hAnsiTheme="minorHAnsi" w:cstheme="minorHAnsi"/>
                <w:b/>
                <w:lang w:val="en-GB"/>
              </w:rPr>
              <w:t>.</w:t>
            </w:r>
            <w:r w:rsidR="0041065B" w:rsidRPr="002A79D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3495">
              <w:rPr>
                <w:rFonts w:asciiTheme="minorHAnsi" w:hAnsiTheme="minorHAnsi" w:cstheme="minorHAnsi"/>
                <w:lang w:val="en-GB"/>
              </w:rPr>
              <w:t>Details of logistic regression</w:t>
            </w:r>
            <w:r w:rsidR="004E3495" w:rsidRPr="00990B4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7519" w:rsidRPr="00B42E0E">
              <w:rPr>
                <w:rFonts w:ascii="Calibri" w:eastAsia="Calibri" w:hAnsi="Calibri" w:cs="Calibri"/>
                <w:lang w:val="en-GB"/>
              </w:rPr>
              <w:t>analyses</w:t>
            </w:r>
            <w:r w:rsidR="00057519" w:rsidRPr="002A79D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74ACB" w:rsidRPr="002A79D3">
              <w:rPr>
                <w:rFonts w:asciiTheme="minorHAnsi" w:hAnsiTheme="minorHAnsi" w:cstheme="minorHAnsi"/>
                <w:lang w:val="en-GB"/>
              </w:rPr>
              <w:t>for the ICU population compared to the non-hospital population</w:t>
            </w:r>
          </w:p>
        </w:tc>
      </w:tr>
      <w:tr w:rsidR="002A79D3" w:rsidRPr="002A79D3" w14:paraId="3F8A26F6" w14:textId="77777777" w:rsidTr="007124A3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06EE62A" w14:textId="77777777" w:rsidR="0041065B" w:rsidRPr="002A79D3" w:rsidRDefault="0041065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Outcome variab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80A2D6" w14:textId="77777777" w:rsidR="0041065B" w:rsidRPr="002A79D3" w:rsidRDefault="0041065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3D3D1" w14:textId="77777777" w:rsidR="0041065B" w:rsidRPr="002A79D3" w:rsidRDefault="0041065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ICU popul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11DE4D" w14:textId="77777777" w:rsidR="0041065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Non-hospital population</w:t>
            </w:r>
          </w:p>
        </w:tc>
      </w:tr>
      <w:tr w:rsidR="002A79D3" w:rsidRPr="002A79D3" w14:paraId="0E1F752D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32056FEE" w14:textId="77777777" w:rsidR="0041065B" w:rsidRPr="002A79D3" w:rsidRDefault="0041065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One or more chronic cond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3B8A8" w14:textId="77777777" w:rsidR="0041065B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</w:t>
            </w:r>
            <w:r w:rsidR="0041065B" w:rsidRPr="002A79D3">
              <w:rPr>
                <w:rFonts w:asciiTheme="minorHAnsi" w:hAnsiTheme="minorHAnsi" w:cstheme="minorHAnsi"/>
                <w:lang w:val="en-GB"/>
              </w:rPr>
              <w:t xml:space="preserve">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CB8A" w14:textId="0A844922" w:rsidR="0041065B" w:rsidRPr="002A79D3" w:rsidRDefault="00256C43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56C43">
              <w:rPr>
                <w:rFonts w:asciiTheme="minorHAnsi" w:hAnsiTheme="minorHAnsi" w:cstheme="minorHAnsi"/>
                <w:lang w:val="en-GB"/>
              </w:rPr>
              <w:t>7.55 (6.93; 8.2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440D" w14:textId="77777777" w:rsidR="0041065B" w:rsidRPr="002A79D3" w:rsidRDefault="0041065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0818009E" w14:textId="77777777" w:rsidTr="007124A3">
        <w:tc>
          <w:tcPr>
            <w:tcW w:w="3085" w:type="dxa"/>
            <w:vAlign w:val="center"/>
          </w:tcPr>
          <w:p w14:paraId="67DEF9A4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01BEE8E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OR for males 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A9B9F97" w14:textId="3615F4A5" w:rsidR="00916251" w:rsidRPr="00F326D3" w:rsidRDefault="00256C43" w:rsidP="00F326D3">
            <w:pPr>
              <w:pStyle w:val="Geenafstand"/>
              <w:rPr>
                <w:rFonts w:asciiTheme="minorHAnsi" w:hAnsiTheme="minorHAnsi" w:cstheme="minorHAnsi"/>
              </w:rPr>
            </w:pPr>
            <w:r w:rsidRPr="00F326D3">
              <w:rPr>
                <w:rFonts w:ascii="Calibri" w:eastAsia="Cambria" w:hAnsi="Calibri" w:cs="AdvOT1ef757c0"/>
                <w:lang w:val="en-GB"/>
              </w:rPr>
              <w:t>8.4</w:t>
            </w:r>
            <w:r w:rsidR="00F326D3" w:rsidRPr="00F326D3">
              <w:rPr>
                <w:rFonts w:ascii="Calibri" w:eastAsia="Cambria" w:hAnsi="Calibri" w:cs="AdvOT1ef757c0"/>
                <w:lang w:val="en-GB"/>
              </w:rPr>
              <w:t>6</w:t>
            </w:r>
            <w:r w:rsidRPr="00F326D3">
              <w:rPr>
                <w:rFonts w:ascii="Calibri" w:eastAsia="Cambria" w:hAnsi="Calibri" w:cs="AdvOT1ef757c0"/>
                <w:lang w:val="en-GB"/>
              </w:rPr>
              <w:t xml:space="preserve"> (7.</w:t>
            </w:r>
            <w:r w:rsidR="00F326D3" w:rsidRPr="00F326D3">
              <w:rPr>
                <w:rFonts w:ascii="Calibri" w:eastAsia="Cambria" w:hAnsi="Calibri" w:cs="AdvOT1ef757c0"/>
                <w:lang w:val="en-GB"/>
              </w:rPr>
              <w:t>54</w:t>
            </w:r>
            <w:r w:rsidRPr="00F326D3">
              <w:rPr>
                <w:rFonts w:ascii="Calibri" w:eastAsia="Cambria" w:hAnsi="Calibri" w:cs="AdvOT1ef757c0"/>
                <w:lang w:val="en-GB"/>
              </w:rPr>
              <w:t>; 9.4</w:t>
            </w:r>
            <w:r w:rsidR="00F326D3" w:rsidRPr="00F326D3">
              <w:rPr>
                <w:rFonts w:ascii="Calibri" w:eastAsia="Cambria" w:hAnsi="Calibri" w:cs="AdvOT1ef757c0"/>
                <w:lang w:val="en-GB"/>
              </w:rPr>
              <w:t>9</w:t>
            </w:r>
            <w:r w:rsidRPr="00F326D3">
              <w:rPr>
                <w:rFonts w:ascii="Calibri" w:eastAsia="Cambria" w:hAnsi="Calibri" w:cs="AdvOT1ef757c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46542C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56011FDF" w14:textId="77777777" w:rsidTr="007124A3">
        <w:tc>
          <w:tcPr>
            <w:tcW w:w="3085" w:type="dxa"/>
            <w:vAlign w:val="center"/>
          </w:tcPr>
          <w:p w14:paraId="1BDC5EB4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29E6CB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OR for females 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87FDEC" w14:textId="4657E95A" w:rsidR="00916251" w:rsidRPr="00F326D3" w:rsidRDefault="00F326D3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F326D3">
              <w:rPr>
                <w:rFonts w:asciiTheme="minorHAnsi" w:hAnsiTheme="minorHAnsi" w:cstheme="minorHAnsi"/>
              </w:rPr>
              <w:t>6.76 (5.86; 7.7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250A19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56C43" w:rsidRPr="002A79D3" w14:paraId="43F8786A" w14:textId="77777777" w:rsidTr="007124A3">
        <w:tc>
          <w:tcPr>
            <w:tcW w:w="3085" w:type="dxa"/>
            <w:vAlign w:val="center"/>
          </w:tcPr>
          <w:p w14:paraId="04309019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14B9A4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22A902" w14:textId="5689FC8B" w:rsidR="00256C43" w:rsidRPr="00F326D3" w:rsidRDefault="00256C43" w:rsidP="00F326D3">
            <w:pPr>
              <w:pStyle w:val="Geenafstand"/>
              <w:rPr>
                <w:rFonts w:asciiTheme="minorHAnsi" w:hAnsiTheme="minorHAnsi" w:cstheme="minorHAnsi"/>
              </w:rPr>
            </w:pPr>
            <w:r w:rsidRPr="00F326D3">
              <w:rPr>
                <w:rFonts w:ascii="Calibri" w:eastAsia="Cambria" w:hAnsi="Calibri" w:cs="AdvOT1ef757c0"/>
                <w:lang w:val="en-GB"/>
              </w:rPr>
              <w:t>1.03 (1.0</w:t>
            </w:r>
            <w:r w:rsidR="00F326D3" w:rsidRPr="00F326D3">
              <w:rPr>
                <w:rFonts w:ascii="Calibri" w:eastAsia="Cambria" w:hAnsi="Calibri" w:cs="AdvOT1ef757c0"/>
                <w:lang w:val="en-GB"/>
              </w:rPr>
              <w:t>2</w:t>
            </w:r>
            <w:r w:rsidRPr="00F326D3">
              <w:rPr>
                <w:rFonts w:ascii="Calibri" w:eastAsia="Cambria" w:hAnsi="Calibri" w:cs="AdvOT1ef757c0"/>
                <w:lang w:val="en-GB"/>
              </w:rPr>
              <w:t>; 1.0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BAA929" w14:textId="4C27FFEE" w:rsidR="00256C43" w:rsidRPr="00256C43" w:rsidRDefault="00256C43" w:rsidP="00F326D3">
            <w:pPr>
              <w:pStyle w:val="Geenafstand"/>
              <w:rPr>
                <w:rFonts w:asciiTheme="minorHAnsi" w:hAnsiTheme="minorHAnsi" w:cstheme="minorHAnsi"/>
                <w:color w:val="FF0000"/>
              </w:rPr>
            </w:pPr>
            <w:r w:rsidRPr="00674ACB">
              <w:rPr>
                <w:rFonts w:ascii="Calibri" w:eastAsia="Cambria" w:hAnsi="Calibri" w:cs="AdvOT1ef757c0"/>
                <w:lang w:val="en-GB"/>
              </w:rPr>
              <w:t>1.03 (1.0</w:t>
            </w:r>
            <w:r w:rsidR="00F326D3">
              <w:rPr>
                <w:rFonts w:ascii="Calibri" w:eastAsia="Cambria" w:hAnsi="Calibri" w:cs="AdvOT1ef757c0"/>
                <w:lang w:val="en-GB"/>
              </w:rPr>
              <w:t>2</w:t>
            </w:r>
            <w:r w:rsidRPr="00674ACB">
              <w:rPr>
                <w:rFonts w:ascii="Calibri" w:eastAsia="Cambria" w:hAnsi="Calibri" w:cs="AdvOT1ef757c0"/>
                <w:lang w:val="en-GB"/>
              </w:rPr>
              <w:t>; 1.03)</w:t>
            </w:r>
          </w:p>
        </w:tc>
      </w:tr>
      <w:tr w:rsidR="00256C43" w:rsidRPr="002A79D3" w14:paraId="4E375399" w14:textId="77777777" w:rsidTr="007124A3">
        <w:tc>
          <w:tcPr>
            <w:tcW w:w="3085" w:type="dxa"/>
            <w:vAlign w:val="center"/>
          </w:tcPr>
          <w:p w14:paraId="2E30515A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ADB12E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3872F021" w14:textId="3EAE07E0" w:rsidR="00256C43" w:rsidRPr="00256C43" w:rsidRDefault="00256C43" w:rsidP="00256C43">
            <w:pPr>
              <w:pStyle w:val="Geenafstand"/>
              <w:rPr>
                <w:rFonts w:asciiTheme="minorHAnsi" w:hAnsiTheme="minorHAnsi" w:cstheme="minorHAnsi"/>
                <w:color w:val="FF0000"/>
              </w:rPr>
            </w:pPr>
            <w:r w:rsidRPr="00674ACB">
              <w:rPr>
                <w:rFonts w:ascii="Calibri" w:eastAsia="Cambria" w:hAnsi="Calibri" w:cs="AdvOT1ef757c0"/>
                <w:lang w:val="en-GB"/>
              </w:rPr>
              <w:t>0.76 (0.70; 0.83)</w:t>
            </w:r>
          </w:p>
        </w:tc>
        <w:tc>
          <w:tcPr>
            <w:tcW w:w="1701" w:type="dxa"/>
            <w:vAlign w:val="center"/>
          </w:tcPr>
          <w:p w14:paraId="2C72E13B" w14:textId="4DD13B92" w:rsidR="00256C43" w:rsidRPr="00256C43" w:rsidRDefault="00256C43" w:rsidP="00F326D3">
            <w:pPr>
              <w:pStyle w:val="Geenafstand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74ACB">
              <w:rPr>
                <w:rFonts w:ascii="Calibri" w:eastAsia="Cambria" w:hAnsi="Calibri" w:cs="AdvOT1ef757c0"/>
                <w:lang w:val="en-GB"/>
              </w:rPr>
              <w:t>0.9</w:t>
            </w:r>
            <w:r w:rsidR="00F326D3">
              <w:rPr>
                <w:rFonts w:ascii="Calibri" w:eastAsia="Cambria" w:hAnsi="Calibri" w:cs="AdvOT1ef757c0"/>
                <w:lang w:val="en-GB"/>
              </w:rPr>
              <w:t>5</w:t>
            </w:r>
            <w:r w:rsidRPr="00674ACB">
              <w:rPr>
                <w:rFonts w:ascii="Calibri" w:eastAsia="Cambria" w:hAnsi="Calibri" w:cs="AdvOT1ef757c0"/>
                <w:lang w:val="en-GB"/>
              </w:rPr>
              <w:t xml:space="preserve"> (0.8</w:t>
            </w:r>
            <w:r w:rsidR="00F326D3">
              <w:rPr>
                <w:rFonts w:ascii="Calibri" w:eastAsia="Cambria" w:hAnsi="Calibri" w:cs="AdvOT1ef757c0"/>
                <w:lang w:val="en-GB"/>
              </w:rPr>
              <w:t>1</w:t>
            </w:r>
            <w:r w:rsidRPr="00674ACB">
              <w:rPr>
                <w:rFonts w:ascii="Calibri" w:eastAsia="Cambria" w:hAnsi="Calibri" w:cs="AdvOT1ef757c0"/>
                <w:lang w:val="en-GB"/>
              </w:rPr>
              <w:t>; 1.12)</w:t>
            </w:r>
          </w:p>
        </w:tc>
      </w:tr>
      <w:tr w:rsidR="00256C43" w:rsidRPr="002A79D3" w14:paraId="0707691F" w14:textId="77777777" w:rsidTr="007124A3">
        <w:tc>
          <w:tcPr>
            <w:tcW w:w="3085" w:type="dxa"/>
            <w:vAlign w:val="center"/>
          </w:tcPr>
          <w:p w14:paraId="3B8EF324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6128EC1" w14:textId="77777777" w:rsidR="00256C43" w:rsidRPr="002A79D3" w:rsidRDefault="00256C43" w:rsidP="00256C4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40FB8AC8" w14:textId="7A74C214" w:rsidR="00256C43" w:rsidRPr="00256C43" w:rsidRDefault="00256C43" w:rsidP="00F326D3">
            <w:pPr>
              <w:pStyle w:val="Geenafstand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74ACB">
              <w:rPr>
                <w:rFonts w:ascii="Calibri" w:eastAsia="Cambria" w:hAnsi="Calibri" w:cs="AdvOT1ef757c0"/>
                <w:lang w:val="en-GB"/>
              </w:rPr>
              <w:t>0.9</w:t>
            </w:r>
            <w:r w:rsidR="00F326D3">
              <w:rPr>
                <w:rFonts w:ascii="Calibri" w:eastAsia="Cambria" w:hAnsi="Calibri" w:cs="AdvOT1ef757c0"/>
                <w:lang w:val="en-GB"/>
              </w:rPr>
              <w:t>8</w:t>
            </w:r>
            <w:r w:rsidRPr="00674ACB">
              <w:rPr>
                <w:rFonts w:ascii="Calibri" w:eastAsia="Cambria" w:hAnsi="Calibri" w:cs="AdvOT1ef757c0"/>
                <w:lang w:val="en-GB"/>
              </w:rPr>
              <w:t xml:space="preserve"> (0.94; 1.0</w:t>
            </w:r>
            <w:r w:rsidR="00F326D3">
              <w:rPr>
                <w:rFonts w:ascii="Calibri" w:eastAsia="Cambria" w:hAnsi="Calibri" w:cs="AdvOT1ef757c0"/>
                <w:lang w:val="en-GB"/>
              </w:rPr>
              <w:t>1</w:t>
            </w:r>
            <w:r w:rsidRPr="00674ACB">
              <w:rPr>
                <w:rFonts w:ascii="Calibri" w:eastAsia="Cambria" w:hAnsi="Calibri" w:cs="AdvOT1ef757c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0D08007D" w14:textId="13B01EA7" w:rsidR="00256C43" w:rsidRPr="00256C43" w:rsidRDefault="00F326D3" w:rsidP="00F326D3">
            <w:pPr>
              <w:pStyle w:val="Geenafstand"/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rPr>
                <w:rFonts w:ascii="Calibri" w:eastAsia="Cambria" w:hAnsi="Calibri" w:cs="AdvOT1ef757c0"/>
                <w:lang w:val="en-GB"/>
              </w:rPr>
              <w:t xml:space="preserve">0.93 </w:t>
            </w:r>
            <w:r w:rsidR="00256C43" w:rsidRPr="00674ACB">
              <w:rPr>
                <w:rFonts w:ascii="Calibri" w:eastAsia="Cambria" w:hAnsi="Calibri" w:cs="AdvOT1ef757c0"/>
                <w:lang w:val="en-GB"/>
              </w:rPr>
              <w:t>(0.</w:t>
            </w:r>
            <w:r>
              <w:rPr>
                <w:rFonts w:ascii="Calibri" w:eastAsia="Cambria" w:hAnsi="Calibri" w:cs="AdvOT1ef757c0"/>
                <w:lang w:val="en-GB"/>
              </w:rPr>
              <w:t>87</w:t>
            </w:r>
            <w:r w:rsidR="00256C43" w:rsidRPr="00674ACB">
              <w:rPr>
                <w:rFonts w:ascii="Calibri" w:eastAsia="Cambria" w:hAnsi="Calibri" w:cs="AdvOT1ef757c0"/>
                <w:lang w:val="en-GB"/>
              </w:rPr>
              <w:t xml:space="preserve">; </w:t>
            </w:r>
            <w:r>
              <w:rPr>
                <w:rFonts w:ascii="Calibri" w:eastAsia="Cambria" w:hAnsi="Calibri" w:cs="AdvOT1ef757c0"/>
                <w:lang w:val="en-GB"/>
              </w:rPr>
              <w:t>0.99</w:t>
            </w:r>
            <w:r w:rsidR="00256C43" w:rsidRPr="00674ACB">
              <w:rPr>
                <w:rFonts w:ascii="Calibri" w:eastAsia="Cambria" w:hAnsi="Calibri" w:cs="AdvOT1ef757c0"/>
                <w:lang w:val="en-GB"/>
              </w:rPr>
              <w:t>)</w:t>
            </w:r>
          </w:p>
        </w:tc>
      </w:tr>
      <w:tr w:rsidR="002A79D3" w:rsidRPr="002A79D3" w14:paraId="0F34315D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2587618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High cholestero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5A86" w14:textId="77777777" w:rsidR="006B7CBD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</w:t>
            </w:r>
            <w:r w:rsidR="006B7CBD" w:rsidRPr="002A79D3">
              <w:rPr>
                <w:rFonts w:asciiTheme="minorHAnsi" w:hAnsiTheme="minorHAnsi" w:cstheme="minorHAnsi"/>
                <w:lang w:val="en-GB"/>
              </w:rPr>
              <w:t xml:space="preserve">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9E6B" w14:textId="77777777" w:rsidR="006B7CBD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5.31 (4.74; 5.9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639B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24EB30B6" w14:textId="77777777" w:rsidTr="007124A3">
        <w:tc>
          <w:tcPr>
            <w:tcW w:w="3085" w:type="dxa"/>
            <w:vAlign w:val="center"/>
          </w:tcPr>
          <w:p w14:paraId="60568098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902FD1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8754A5" w14:textId="4FE8F102" w:rsidR="00916251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7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</w:t>
            </w:r>
            <w:r w:rsidR="002A79D3"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 xml:space="preserve"> (6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8; 8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C71130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7F5CCD2E" w14:textId="77777777" w:rsidTr="007124A3">
        <w:tc>
          <w:tcPr>
            <w:tcW w:w="3085" w:type="dxa"/>
            <w:vAlign w:val="center"/>
          </w:tcPr>
          <w:p w14:paraId="6DB87A86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4160A9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262882" w14:textId="4C53DD43" w:rsidR="00916251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4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7 (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4; 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ECD965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7B6EA756" w14:textId="77777777" w:rsidTr="007124A3">
        <w:tc>
          <w:tcPr>
            <w:tcW w:w="3085" w:type="dxa"/>
            <w:vAlign w:val="center"/>
          </w:tcPr>
          <w:p w14:paraId="26386795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CEA7AFF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7D677F" w14:textId="38B9D66C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F84B54" w14:textId="3F9187AD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4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5)</w:t>
            </w:r>
          </w:p>
        </w:tc>
      </w:tr>
      <w:tr w:rsidR="002A79D3" w:rsidRPr="002A79D3" w14:paraId="77093934" w14:textId="77777777" w:rsidTr="007124A3">
        <w:tc>
          <w:tcPr>
            <w:tcW w:w="3085" w:type="dxa"/>
            <w:vAlign w:val="center"/>
          </w:tcPr>
          <w:p w14:paraId="5F167591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BA92818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23741A8E" w14:textId="162FDB39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6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1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1)</w:t>
            </w:r>
          </w:p>
        </w:tc>
        <w:tc>
          <w:tcPr>
            <w:tcW w:w="1701" w:type="dxa"/>
            <w:vAlign w:val="center"/>
          </w:tcPr>
          <w:p w14:paraId="382B7A8D" w14:textId="3672AF98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5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</w:t>
            </w:r>
            <w:r w:rsidR="002A79D3"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>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3)</w:t>
            </w:r>
          </w:p>
        </w:tc>
      </w:tr>
      <w:tr w:rsidR="002A79D3" w:rsidRPr="002A79D3" w14:paraId="67E11AD0" w14:textId="77777777" w:rsidTr="007124A3">
        <w:tc>
          <w:tcPr>
            <w:tcW w:w="3085" w:type="dxa"/>
            <w:vAlign w:val="center"/>
          </w:tcPr>
          <w:p w14:paraId="37E472C2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213417C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47C4170D" w14:textId="689941B6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8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4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)</w:t>
            </w:r>
          </w:p>
        </w:tc>
        <w:tc>
          <w:tcPr>
            <w:tcW w:w="1701" w:type="dxa"/>
            <w:vAlign w:val="center"/>
          </w:tcPr>
          <w:p w14:paraId="48B521DE" w14:textId="0F8BCC47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4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6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)</w:t>
            </w:r>
          </w:p>
        </w:tc>
      </w:tr>
      <w:tr w:rsidR="002A79D3" w:rsidRPr="002A79D3" w14:paraId="394FD992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1CE7D3F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7B201" w14:textId="67DAB8D2" w:rsidR="006B7CBD" w:rsidRPr="002A79D3" w:rsidRDefault="004A65D4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4A65D4">
              <w:rPr>
                <w:rFonts w:asciiTheme="minorHAnsi" w:hAnsiTheme="minorHAnsi" w:cstheme="minorHAnsi"/>
                <w:lang w:val="en-GB"/>
              </w:rPr>
              <w:t>Pre-existing 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649B38" w14:textId="0F974D68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8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9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A3786E" w14:textId="14334407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2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8; 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2)</w:t>
            </w:r>
          </w:p>
        </w:tc>
      </w:tr>
      <w:tr w:rsidR="002A79D3" w:rsidRPr="002A79D3" w14:paraId="717ED6CA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75A8610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Heart diseas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5ED59" w14:textId="77777777" w:rsidR="006B7CBD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</w:t>
            </w:r>
            <w:r w:rsidR="006B7CBD" w:rsidRPr="002A79D3">
              <w:rPr>
                <w:rFonts w:asciiTheme="minorHAnsi" w:hAnsiTheme="minorHAnsi" w:cstheme="minorHAnsi"/>
                <w:lang w:val="en-GB"/>
              </w:rPr>
              <w:t xml:space="preserve">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71DC" w14:textId="7AD40FCB" w:rsidR="006B7CBD" w:rsidRPr="002A79D3" w:rsidRDefault="00C61007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6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5 (1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5; 2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C894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286D0A83" w14:textId="77777777" w:rsidTr="007124A3">
        <w:tc>
          <w:tcPr>
            <w:tcW w:w="3085" w:type="dxa"/>
            <w:vAlign w:val="center"/>
          </w:tcPr>
          <w:p w14:paraId="2A02FB7F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F76F135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104F54" w14:textId="54F7B332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6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4 (1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5; 2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C01186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0DDC7B07" w14:textId="77777777" w:rsidTr="007124A3">
        <w:tc>
          <w:tcPr>
            <w:tcW w:w="3085" w:type="dxa"/>
            <w:vAlign w:val="center"/>
          </w:tcPr>
          <w:p w14:paraId="7A390C58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9B741E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C28F51" w14:textId="5BB44748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24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3 (1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7; 38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011055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3B2700FF" w14:textId="77777777" w:rsidTr="007124A3">
        <w:tc>
          <w:tcPr>
            <w:tcW w:w="3085" w:type="dxa"/>
            <w:vAlign w:val="center"/>
          </w:tcPr>
          <w:p w14:paraId="5E686F77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8923B6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32BE426" w14:textId="77B7A8C3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5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5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DC2FEB" w14:textId="5EAD9D85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9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7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1)</w:t>
            </w:r>
          </w:p>
        </w:tc>
      </w:tr>
      <w:tr w:rsidR="002A79D3" w:rsidRPr="002A79D3" w14:paraId="46254CF8" w14:textId="77777777" w:rsidTr="007124A3">
        <w:tc>
          <w:tcPr>
            <w:tcW w:w="3085" w:type="dxa"/>
            <w:vAlign w:val="center"/>
          </w:tcPr>
          <w:p w14:paraId="625DFA12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A4F70A9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64A1E15A" w14:textId="650EE38E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4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4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5)</w:t>
            </w:r>
          </w:p>
        </w:tc>
        <w:tc>
          <w:tcPr>
            <w:tcW w:w="1701" w:type="dxa"/>
            <w:vAlign w:val="center"/>
          </w:tcPr>
          <w:p w14:paraId="314F315B" w14:textId="1F40E2B2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4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8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4)</w:t>
            </w:r>
          </w:p>
        </w:tc>
      </w:tr>
      <w:tr w:rsidR="002A79D3" w:rsidRPr="002A79D3" w14:paraId="68DAFE19" w14:textId="77777777" w:rsidTr="007124A3">
        <w:tc>
          <w:tcPr>
            <w:tcW w:w="3085" w:type="dxa"/>
            <w:vAlign w:val="center"/>
          </w:tcPr>
          <w:p w14:paraId="2006A8ED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A8B55FA" w14:textId="77777777" w:rsidR="006B7CBD" w:rsidRPr="002A79D3" w:rsidRDefault="006B7CBD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0E6E3569" w14:textId="206A6AB0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6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2; 1</w:t>
            </w:r>
            <w:r w:rsidR="002A79D3">
              <w:rPr>
                <w:rFonts w:asciiTheme="minorHAnsi" w:hAnsiTheme="minorHAnsi" w:cstheme="minorHAnsi"/>
              </w:rPr>
              <w:t>.00</w:t>
            </w:r>
            <w:r w:rsidRPr="002A79D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3503AB9A" w14:textId="48A3ECB7" w:rsidR="006B7CBD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7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5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1)</w:t>
            </w:r>
          </w:p>
        </w:tc>
      </w:tr>
      <w:tr w:rsidR="00143908" w:rsidRPr="002A79D3" w14:paraId="18DD2D80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452E60A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4FE91E" w14:textId="6ECD089E" w:rsidR="00143908" w:rsidRPr="002A79D3" w:rsidRDefault="004A65D4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AF1BC8" w14:textId="61D55DD8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9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2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9B97A" w14:textId="4011AA45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4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8; 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5)</w:t>
            </w:r>
          </w:p>
        </w:tc>
      </w:tr>
      <w:tr w:rsidR="002A79D3" w:rsidRPr="002A79D3" w14:paraId="4552DBDF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78275978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OP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45DC" w14:textId="77777777" w:rsidR="00674ACB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</w:t>
            </w:r>
            <w:r w:rsidR="00674ACB" w:rsidRPr="002A79D3">
              <w:rPr>
                <w:rFonts w:asciiTheme="minorHAnsi" w:hAnsiTheme="minorHAnsi" w:cstheme="minorHAnsi"/>
                <w:lang w:val="en-GB"/>
              </w:rPr>
              <w:t xml:space="preserve">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C6BD" w14:textId="60D67AAE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8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9 (6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9; 1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14E1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600A533C" w14:textId="77777777" w:rsidTr="007124A3">
        <w:tc>
          <w:tcPr>
            <w:tcW w:w="3085" w:type="dxa"/>
            <w:vAlign w:val="center"/>
          </w:tcPr>
          <w:p w14:paraId="16C9D594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1340E4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5AD5885" w14:textId="3D13AB37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6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5 (4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8; 1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29E386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2D77D7F7" w14:textId="77777777" w:rsidTr="007124A3">
        <w:tc>
          <w:tcPr>
            <w:tcW w:w="3085" w:type="dxa"/>
            <w:vAlign w:val="center"/>
          </w:tcPr>
          <w:p w14:paraId="0728108C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0F85FB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93ADBA" w14:textId="4FB8616B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8 (8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; 29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7C6D3F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1C4E37C3" w14:textId="77777777" w:rsidTr="007124A3">
        <w:tc>
          <w:tcPr>
            <w:tcW w:w="3085" w:type="dxa"/>
            <w:vAlign w:val="center"/>
          </w:tcPr>
          <w:p w14:paraId="69A4DC8B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4ADBB13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7EECE66" w14:textId="3D6B5D1A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0FAB1" w14:textId="5A80D35F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5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7)</w:t>
            </w:r>
          </w:p>
        </w:tc>
      </w:tr>
      <w:tr w:rsidR="002A79D3" w:rsidRPr="002A79D3" w14:paraId="6D006A77" w14:textId="77777777" w:rsidTr="007124A3">
        <w:tc>
          <w:tcPr>
            <w:tcW w:w="3085" w:type="dxa"/>
            <w:vAlign w:val="center"/>
          </w:tcPr>
          <w:p w14:paraId="7FBDF70C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5BB84F1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75E7D582" w14:textId="5864D347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6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4)</w:t>
            </w:r>
          </w:p>
        </w:tc>
        <w:tc>
          <w:tcPr>
            <w:tcW w:w="1701" w:type="dxa"/>
            <w:vAlign w:val="center"/>
          </w:tcPr>
          <w:p w14:paraId="59F6D2C3" w14:textId="530E10B8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1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3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3)</w:t>
            </w:r>
          </w:p>
        </w:tc>
      </w:tr>
      <w:tr w:rsidR="002A79D3" w:rsidRPr="002A79D3" w14:paraId="47240106" w14:textId="77777777" w:rsidTr="007124A3">
        <w:tc>
          <w:tcPr>
            <w:tcW w:w="3085" w:type="dxa"/>
            <w:vAlign w:val="center"/>
          </w:tcPr>
          <w:p w14:paraId="44013916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DF7E385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29E0600D" w14:textId="05E33654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3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8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)</w:t>
            </w:r>
          </w:p>
        </w:tc>
        <w:tc>
          <w:tcPr>
            <w:tcW w:w="1701" w:type="dxa"/>
            <w:vAlign w:val="center"/>
          </w:tcPr>
          <w:p w14:paraId="1FD19A95" w14:textId="5FCEE037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7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8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1)</w:t>
            </w:r>
          </w:p>
        </w:tc>
      </w:tr>
      <w:tr w:rsidR="00143908" w:rsidRPr="002A79D3" w14:paraId="26DDBD3D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B48142D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3AE9C0" w14:textId="4AD09394" w:rsidR="00143908" w:rsidRPr="002A79D3" w:rsidRDefault="004A65D4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2637B4" w14:textId="0ABB023D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4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8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733BCC5" w14:textId="22A49FA9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1 (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4; 5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9)</w:t>
            </w:r>
          </w:p>
        </w:tc>
      </w:tr>
      <w:tr w:rsidR="00143908" w:rsidRPr="002A79D3" w14:paraId="73B30FD0" w14:textId="77777777" w:rsidTr="007124A3">
        <w:tc>
          <w:tcPr>
            <w:tcW w:w="3085" w:type="dxa"/>
            <w:vAlign w:val="center"/>
          </w:tcPr>
          <w:p w14:paraId="4F10DF2E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Depre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4EC333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A34D0D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7 (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1; 4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B72E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908" w:rsidRPr="002A79D3" w14:paraId="002E85EF" w14:textId="77777777" w:rsidTr="007124A3">
        <w:tc>
          <w:tcPr>
            <w:tcW w:w="3085" w:type="dxa"/>
            <w:vAlign w:val="center"/>
          </w:tcPr>
          <w:p w14:paraId="37728FEE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108708F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BD2E248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2 (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6; 5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3FD72B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908" w:rsidRPr="002A79D3" w14:paraId="16C7C575" w14:textId="77777777" w:rsidTr="007124A3">
        <w:tc>
          <w:tcPr>
            <w:tcW w:w="3085" w:type="dxa"/>
            <w:vAlign w:val="center"/>
          </w:tcPr>
          <w:p w14:paraId="13D4D83A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77D79A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970F6E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8 (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1; 4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7F53B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43908" w:rsidRPr="002A79D3" w14:paraId="799F2739" w14:textId="77777777" w:rsidTr="007124A3">
        <w:tc>
          <w:tcPr>
            <w:tcW w:w="3085" w:type="dxa"/>
            <w:vAlign w:val="center"/>
          </w:tcPr>
          <w:p w14:paraId="08EED813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E3F7B7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DA304C4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8; 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FAB283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8; 1</w:t>
            </w:r>
            <w:r>
              <w:rPr>
                <w:rFonts w:asciiTheme="minorHAnsi" w:hAnsiTheme="minorHAnsi" w:cstheme="minorHAnsi"/>
              </w:rPr>
              <w:t>.00</w:t>
            </w:r>
            <w:r w:rsidRPr="002A79D3">
              <w:rPr>
                <w:rFonts w:asciiTheme="minorHAnsi" w:hAnsiTheme="minorHAnsi" w:cstheme="minorHAnsi"/>
              </w:rPr>
              <w:t>)</w:t>
            </w:r>
          </w:p>
        </w:tc>
      </w:tr>
      <w:tr w:rsidR="00143908" w:rsidRPr="002A79D3" w14:paraId="04214A01" w14:textId="77777777" w:rsidTr="007124A3">
        <w:tc>
          <w:tcPr>
            <w:tcW w:w="3085" w:type="dxa"/>
            <w:vAlign w:val="center"/>
          </w:tcPr>
          <w:p w14:paraId="69B0BB87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C1713C4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5C5E2B5B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5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2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1)</w:t>
            </w:r>
          </w:p>
        </w:tc>
        <w:tc>
          <w:tcPr>
            <w:tcW w:w="1701" w:type="dxa"/>
            <w:vAlign w:val="center"/>
          </w:tcPr>
          <w:p w14:paraId="23B22424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6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2; 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3)</w:t>
            </w:r>
          </w:p>
        </w:tc>
      </w:tr>
      <w:tr w:rsidR="00143908" w:rsidRPr="002A79D3" w14:paraId="084B32B3" w14:textId="77777777" w:rsidTr="007124A3">
        <w:tc>
          <w:tcPr>
            <w:tcW w:w="3085" w:type="dxa"/>
            <w:vAlign w:val="center"/>
          </w:tcPr>
          <w:p w14:paraId="0C20C270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FCFED65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46D32A10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6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3)</w:t>
            </w:r>
          </w:p>
        </w:tc>
        <w:tc>
          <w:tcPr>
            <w:tcW w:w="1701" w:type="dxa"/>
            <w:vAlign w:val="center"/>
          </w:tcPr>
          <w:p w14:paraId="2E0170A5" w14:textId="77777777" w:rsidR="00143908" w:rsidRPr="002A79D3" w:rsidRDefault="00143908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5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1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2)</w:t>
            </w:r>
          </w:p>
        </w:tc>
      </w:tr>
      <w:tr w:rsidR="00143908" w:rsidRPr="002A79D3" w14:paraId="2FACFE7E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7E4BED0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791DD6" w14:textId="3EBA6A1C" w:rsidR="00143908" w:rsidRPr="002A79D3" w:rsidRDefault="004A65D4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7A6047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8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2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C4CD9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2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8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1)</w:t>
            </w:r>
          </w:p>
        </w:tc>
      </w:tr>
      <w:tr w:rsidR="002A79D3" w:rsidRPr="002A79D3" w14:paraId="5A3BF7D5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23B1A7AD" w14:textId="3BAA0E96" w:rsidR="00674ACB" w:rsidRPr="002A79D3" w:rsidRDefault="00674ACB" w:rsidP="00801C5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DM </w:t>
            </w:r>
            <w:r w:rsidR="00801C51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A5B81" w14:textId="77777777" w:rsidR="00674ACB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</w:t>
            </w:r>
            <w:r w:rsidR="00674ACB" w:rsidRPr="002A79D3">
              <w:rPr>
                <w:rFonts w:asciiTheme="minorHAnsi" w:hAnsiTheme="minorHAnsi" w:cstheme="minorHAnsi"/>
                <w:lang w:val="en-GB"/>
              </w:rPr>
              <w:t xml:space="preserve">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64E3" w14:textId="0B88EE14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9 (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1; 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5094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054ED32C" w14:textId="77777777" w:rsidTr="007124A3">
        <w:tc>
          <w:tcPr>
            <w:tcW w:w="3085" w:type="dxa"/>
            <w:vAlign w:val="center"/>
          </w:tcPr>
          <w:p w14:paraId="499F9DD0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B7622EF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E26F3A7" w14:textId="6A0EEED1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9 (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2; 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5E3CC9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4DADAFCF" w14:textId="77777777" w:rsidTr="007124A3">
        <w:tc>
          <w:tcPr>
            <w:tcW w:w="3085" w:type="dxa"/>
            <w:vAlign w:val="center"/>
          </w:tcPr>
          <w:p w14:paraId="3C0804E5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B08ABA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C6CAA1" w14:textId="09F59939" w:rsidR="00916251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4 (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>; 8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5839C9" w14:textId="77777777" w:rsidR="00916251" w:rsidRPr="002A79D3" w:rsidRDefault="00916251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27A08B87" w14:textId="77777777" w:rsidTr="007124A3">
        <w:tc>
          <w:tcPr>
            <w:tcW w:w="3085" w:type="dxa"/>
            <w:vAlign w:val="center"/>
          </w:tcPr>
          <w:p w14:paraId="1B3E763D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4AB410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AEAA29A" w14:textId="1DB02AC5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1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6CD126" w14:textId="1F37C548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1 (1</w:t>
            </w:r>
            <w:r w:rsidR="002A79D3">
              <w:rPr>
                <w:rFonts w:asciiTheme="minorHAnsi" w:hAnsiTheme="minorHAnsi" w:cstheme="minorHAnsi"/>
              </w:rPr>
              <w:t>.00</w:t>
            </w:r>
            <w:r w:rsidRPr="002A79D3">
              <w:rPr>
                <w:rFonts w:asciiTheme="minorHAnsi" w:hAnsiTheme="minorHAnsi" w:cstheme="minorHAnsi"/>
              </w:rPr>
              <w:t>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)</w:t>
            </w:r>
          </w:p>
        </w:tc>
      </w:tr>
      <w:tr w:rsidR="002A79D3" w:rsidRPr="002A79D3" w14:paraId="0F54AE2F" w14:textId="77777777" w:rsidTr="007124A3">
        <w:tc>
          <w:tcPr>
            <w:tcW w:w="3085" w:type="dxa"/>
            <w:vAlign w:val="center"/>
          </w:tcPr>
          <w:p w14:paraId="55158306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55053DF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65AE71EB" w14:textId="18FF3DF6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</w:t>
            </w:r>
            <w:r w:rsidR="000D09FE"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 xml:space="preserve">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7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7)</w:t>
            </w:r>
          </w:p>
        </w:tc>
        <w:tc>
          <w:tcPr>
            <w:tcW w:w="1701" w:type="dxa"/>
            <w:vAlign w:val="center"/>
          </w:tcPr>
          <w:p w14:paraId="70553164" w14:textId="62DC7A3B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55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6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3)</w:t>
            </w:r>
          </w:p>
        </w:tc>
      </w:tr>
      <w:tr w:rsidR="002A79D3" w:rsidRPr="002A79D3" w14:paraId="28BEB1CD" w14:textId="77777777" w:rsidTr="007124A3">
        <w:tc>
          <w:tcPr>
            <w:tcW w:w="3085" w:type="dxa"/>
            <w:vAlign w:val="center"/>
          </w:tcPr>
          <w:p w14:paraId="3EAB076F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248F64E" w14:textId="77777777" w:rsidR="00674ACB" w:rsidRPr="002A79D3" w:rsidRDefault="00674AC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041DE508" w14:textId="12F8C1CA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6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</w:t>
            </w:r>
            <w:r w:rsidR="000D09FE"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>; 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3)</w:t>
            </w:r>
          </w:p>
        </w:tc>
        <w:tc>
          <w:tcPr>
            <w:tcW w:w="1701" w:type="dxa"/>
            <w:vAlign w:val="center"/>
          </w:tcPr>
          <w:p w14:paraId="09E81D74" w14:textId="65481288" w:rsidR="00674ACB" w:rsidRPr="002A79D3" w:rsidRDefault="00AC07A6" w:rsidP="002A79D3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2A79D3">
              <w:rPr>
                <w:rFonts w:asciiTheme="minorHAnsi" w:hAnsiTheme="minorHAnsi" w:cstheme="minorHAnsi"/>
                <w:lang w:val="en-US"/>
              </w:rPr>
              <w:t>1</w:t>
            </w:r>
            <w:r w:rsidR="002A79D3" w:rsidRPr="002A79D3">
              <w:rPr>
                <w:rFonts w:asciiTheme="minorHAnsi" w:hAnsiTheme="minorHAnsi" w:cstheme="minorHAnsi"/>
                <w:lang w:val="en-US"/>
              </w:rPr>
              <w:t>.</w:t>
            </w:r>
            <w:r w:rsidR="002A79D3">
              <w:rPr>
                <w:rFonts w:asciiTheme="minorHAnsi" w:hAnsiTheme="minorHAnsi" w:cstheme="minorHAnsi"/>
                <w:lang w:val="en-US"/>
              </w:rPr>
              <w:t>00</w:t>
            </w:r>
            <w:r w:rsidRPr="002A79D3">
              <w:rPr>
                <w:rFonts w:asciiTheme="minorHAnsi" w:hAnsiTheme="minorHAnsi" w:cstheme="minorHAnsi"/>
                <w:lang w:val="en-US"/>
              </w:rPr>
              <w:t xml:space="preserve"> (0</w:t>
            </w:r>
            <w:r w:rsidR="002A79D3" w:rsidRPr="002A79D3">
              <w:rPr>
                <w:rFonts w:asciiTheme="minorHAnsi" w:hAnsiTheme="minorHAnsi" w:cstheme="minorHAnsi"/>
                <w:lang w:val="en-US"/>
              </w:rPr>
              <w:t>.</w:t>
            </w:r>
            <w:r w:rsidRPr="002A79D3">
              <w:rPr>
                <w:rFonts w:asciiTheme="minorHAnsi" w:hAnsiTheme="minorHAnsi" w:cstheme="minorHAnsi"/>
                <w:lang w:val="en-US"/>
              </w:rPr>
              <w:t>85; 1</w:t>
            </w:r>
            <w:r w:rsidR="002A79D3" w:rsidRPr="002A79D3">
              <w:rPr>
                <w:rFonts w:asciiTheme="minorHAnsi" w:hAnsiTheme="minorHAnsi" w:cstheme="minorHAnsi"/>
                <w:lang w:val="en-US"/>
              </w:rPr>
              <w:t>.</w:t>
            </w:r>
            <w:r w:rsidRPr="002A79D3">
              <w:rPr>
                <w:rFonts w:asciiTheme="minorHAnsi" w:hAnsiTheme="minorHAnsi" w:cstheme="minorHAnsi"/>
                <w:lang w:val="en-US"/>
              </w:rPr>
              <w:t>19)</w:t>
            </w:r>
          </w:p>
        </w:tc>
      </w:tr>
      <w:tr w:rsidR="00143908" w:rsidRPr="002A79D3" w14:paraId="65F7BD66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6B7C3F7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E5A0F0" w14:textId="108589BE" w:rsidR="00143908" w:rsidRPr="002A79D3" w:rsidRDefault="004A65D4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BF897" w14:textId="6C2F176E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2A79D3">
              <w:rPr>
                <w:rFonts w:asciiTheme="minorHAnsi" w:hAnsiTheme="minorHAnsi" w:cstheme="minorHAnsi"/>
                <w:lang w:val="en-US"/>
              </w:rPr>
              <w:t>1.93 (1.56; 2.4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2A79D3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5CBE28" w14:textId="39436EBD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2A79D3">
              <w:rPr>
                <w:rFonts w:asciiTheme="minorHAnsi" w:hAnsiTheme="minorHAnsi" w:cstheme="minorHAnsi"/>
                <w:lang w:val="en-US"/>
              </w:rPr>
              <w:t>7.03 (4.65; 10.61)</w:t>
            </w:r>
          </w:p>
        </w:tc>
      </w:tr>
      <w:tr w:rsidR="002A79D3" w:rsidRPr="002A79D3" w14:paraId="4DE1E393" w14:textId="77777777" w:rsidTr="007124A3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5DD4827E" w14:textId="4439FCDF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</w:rPr>
              <w:br w:type="page"/>
            </w:r>
            <w:r w:rsidRPr="002A79D3">
              <w:rPr>
                <w:rFonts w:asciiTheme="minorHAnsi" w:hAnsiTheme="minorHAnsi" w:cstheme="minorHAnsi"/>
                <w:lang w:val="en-GB"/>
              </w:rPr>
              <w:t>Asth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08CB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389A" w14:textId="38D07A87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76 (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2; 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3227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4D4A340F" w14:textId="77777777" w:rsidTr="007124A3">
        <w:tc>
          <w:tcPr>
            <w:tcW w:w="3085" w:type="dxa"/>
            <w:vAlign w:val="center"/>
          </w:tcPr>
          <w:p w14:paraId="6DE45D56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DD8B66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A39BC46" w14:textId="02B6CF43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5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2; 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F8726A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49C58526" w14:textId="77777777" w:rsidTr="007124A3">
        <w:tc>
          <w:tcPr>
            <w:tcW w:w="3085" w:type="dxa"/>
            <w:vAlign w:val="center"/>
          </w:tcPr>
          <w:p w14:paraId="32BBFE57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190FBE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 xml:space="preserve">OR for females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7DD871" w14:textId="1C9C4510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3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47 (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5; 5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E560F6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79D3" w:rsidRPr="002A79D3" w14:paraId="5714E09E" w14:textId="77777777" w:rsidTr="007124A3">
        <w:tc>
          <w:tcPr>
            <w:tcW w:w="3085" w:type="dxa"/>
            <w:vAlign w:val="center"/>
          </w:tcPr>
          <w:p w14:paraId="3991DD18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BDBB6D7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0216C5" w14:textId="03A21402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1 (1</w:t>
            </w:r>
            <w:r w:rsidR="000D09FE">
              <w:rPr>
                <w:rFonts w:asciiTheme="minorHAnsi" w:hAnsiTheme="minorHAnsi" w:cstheme="minorHAnsi"/>
              </w:rPr>
              <w:t>.00</w:t>
            </w:r>
            <w:r w:rsidRPr="002A79D3">
              <w:rPr>
                <w:rFonts w:asciiTheme="minorHAnsi" w:hAnsiTheme="minorHAnsi" w:cstheme="minorHAnsi"/>
              </w:rPr>
              <w:t>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30540B" w14:textId="1660F6DB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0D09FE">
              <w:rPr>
                <w:rFonts w:asciiTheme="minorHAnsi" w:hAnsiTheme="minorHAnsi" w:cstheme="minorHAnsi"/>
              </w:rPr>
              <w:t>.00</w:t>
            </w:r>
            <w:r w:rsidRPr="002A79D3">
              <w:rPr>
                <w:rFonts w:asciiTheme="minorHAnsi" w:hAnsiTheme="minorHAnsi" w:cstheme="minorHAnsi"/>
              </w:rPr>
              <w:t xml:space="preserve">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9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)</w:t>
            </w:r>
          </w:p>
        </w:tc>
      </w:tr>
      <w:tr w:rsidR="002A79D3" w:rsidRPr="002A79D3" w14:paraId="7056D418" w14:textId="77777777" w:rsidTr="007124A3">
        <w:tc>
          <w:tcPr>
            <w:tcW w:w="3085" w:type="dxa"/>
            <w:vAlign w:val="center"/>
          </w:tcPr>
          <w:p w14:paraId="56F9F732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E8D2549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17DC3F7B" w14:textId="59FDBA18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67 (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8; 2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2)</w:t>
            </w:r>
          </w:p>
        </w:tc>
        <w:tc>
          <w:tcPr>
            <w:tcW w:w="1701" w:type="dxa"/>
            <w:vAlign w:val="center"/>
          </w:tcPr>
          <w:p w14:paraId="777C22FA" w14:textId="06067174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7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6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8)</w:t>
            </w:r>
          </w:p>
        </w:tc>
      </w:tr>
      <w:tr w:rsidR="002A79D3" w:rsidRPr="002A79D3" w14:paraId="52FCE700" w14:textId="77777777" w:rsidTr="007124A3">
        <w:tc>
          <w:tcPr>
            <w:tcW w:w="3085" w:type="dxa"/>
            <w:vAlign w:val="center"/>
          </w:tcPr>
          <w:p w14:paraId="4E137F8C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D110E2D" w14:textId="77777777" w:rsidR="00964C4B" w:rsidRPr="002A79D3" w:rsidRDefault="00964C4B" w:rsidP="002A79D3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2A79D3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7259B8E6" w14:textId="3D49AC1D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5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7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3)</w:t>
            </w:r>
          </w:p>
        </w:tc>
        <w:tc>
          <w:tcPr>
            <w:tcW w:w="1701" w:type="dxa"/>
            <w:vAlign w:val="center"/>
          </w:tcPr>
          <w:p w14:paraId="7717469D" w14:textId="4AD7381C" w:rsidR="00964C4B" w:rsidRPr="002A79D3" w:rsidRDefault="00AC07A6" w:rsidP="002A79D3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05 (0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8; 1</w:t>
            </w:r>
            <w:r w:rsidR="002A79D3"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6)</w:t>
            </w:r>
          </w:p>
        </w:tc>
      </w:tr>
      <w:tr w:rsidR="00143908" w:rsidRPr="002A79D3" w14:paraId="6CD4F99F" w14:textId="77777777" w:rsidTr="007124A3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B36CF7A" w14:textId="77777777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C26B6B" w14:textId="6E020221" w:rsidR="00143908" w:rsidRPr="002A79D3" w:rsidRDefault="004A65D4" w:rsidP="00143908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9F9129" w14:textId="20EAFD56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2A79D3">
              <w:rPr>
                <w:rFonts w:asciiTheme="minorHAnsi" w:hAnsiTheme="minorHAnsi" w:cstheme="minorHAnsi"/>
              </w:rPr>
              <w:t xml:space="preserve"> (0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89; 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3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908898" w14:textId="74BE3198" w:rsidR="00143908" w:rsidRPr="002A79D3" w:rsidRDefault="00143908" w:rsidP="00143908">
            <w:pPr>
              <w:pStyle w:val="Geenafstand"/>
              <w:rPr>
                <w:rFonts w:asciiTheme="minorHAnsi" w:hAnsiTheme="minorHAnsi" w:cstheme="minorHAnsi"/>
              </w:rPr>
            </w:pPr>
            <w:r w:rsidRPr="002A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1 (1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23; 2</w:t>
            </w:r>
            <w:r>
              <w:rPr>
                <w:rFonts w:asciiTheme="minorHAnsi" w:hAnsiTheme="minorHAnsi" w:cstheme="minorHAnsi"/>
              </w:rPr>
              <w:t>.</w:t>
            </w:r>
            <w:r w:rsidRPr="002A79D3">
              <w:rPr>
                <w:rFonts w:asciiTheme="minorHAnsi" w:hAnsiTheme="minorHAnsi" w:cstheme="minorHAnsi"/>
              </w:rPr>
              <w:t>97)</w:t>
            </w:r>
          </w:p>
        </w:tc>
      </w:tr>
      <w:tr w:rsidR="002A79D3" w:rsidRPr="00435AEA" w14:paraId="11CF51CD" w14:textId="77777777" w:rsidTr="007410D5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F4DE19" w14:textId="77777777" w:rsidR="00916251" w:rsidRPr="002A79D3" w:rsidRDefault="00674ACB" w:rsidP="002A79D3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*OR given for population with median age (65 year)</w:t>
            </w:r>
            <w:r w:rsidR="00916251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</w:t>
            </w: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median SES (0.2) </w:t>
            </w:r>
          </w:p>
          <w:p w14:paraId="7D81968C" w14:textId="7FC999E9" w:rsidR="00143908" w:rsidRDefault="00674ACB" w:rsidP="00143908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A79D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‡</w:t>
            </w: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R given for population with median age (65 year)</w:t>
            </w:r>
            <w:r w:rsid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916251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edian SES (0.2) </w:t>
            </w: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7124A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="007124A3" w:rsidRPr="00952A7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-existing </w:t>
            </w: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ronic condition</w:t>
            </w:r>
            <w:r w:rsidR="007124A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= no</w:t>
            </w:r>
          </w:p>
          <w:p w14:paraId="5766E3BC" w14:textId="74226DC9" w:rsidR="00674ACB" w:rsidRDefault="00143908" w:rsidP="00143908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action term r</w:t>
            </w:r>
            <w:r w:rsidR="00674ACB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ference</w:t>
            </w:r>
            <w:r w:rsidR="0039469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:</w:t>
            </w:r>
            <w:r w:rsidR="00674ACB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ender = male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="00916251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A65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</w:t>
            </w:r>
            <w:r w:rsidR="004A65D4" w:rsidRPr="004A65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-existing chronic condition</w:t>
            </w:r>
            <w:r w:rsidR="007124A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4A65D4" w:rsidRPr="004A65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674ACB"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= no</w:t>
            </w:r>
          </w:p>
          <w:p w14:paraId="3F509776" w14:textId="0C0E52E2" w:rsidR="009D5EF8" w:rsidRPr="00143908" w:rsidDel="00D936C6" w:rsidRDefault="009D5EF8" w:rsidP="00801C51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pilepsy and DM </w:t>
            </w:r>
            <w:r w:rsidR="00801C5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ot analysed due to lack of power</w:t>
            </w:r>
          </w:p>
        </w:tc>
      </w:tr>
    </w:tbl>
    <w:p w14:paraId="5981E755" w14:textId="77777777" w:rsidR="005460C7" w:rsidRPr="009D5EF8" w:rsidRDefault="005460C7" w:rsidP="002A79D3">
      <w:pPr>
        <w:pStyle w:val="Geenafstand"/>
        <w:rPr>
          <w:rFonts w:cstheme="minorHAnsi"/>
          <w:sz w:val="20"/>
          <w:szCs w:val="20"/>
          <w:lang w:val="en-US"/>
        </w:rPr>
      </w:pPr>
    </w:p>
    <w:sectPr w:rsidR="005460C7" w:rsidRPr="009D5EF8" w:rsidSect="0014390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35"/>
    <w:rsid w:val="0003126D"/>
    <w:rsid w:val="00057519"/>
    <w:rsid w:val="00066E16"/>
    <w:rsid w:val="00091082"/>
    <w:rsid w:val="000D09FE"/>
    <w:rsid w:val="001262FB"/>
    <w:rsid w:val="00143908"/>
    <w:rsid w:val="00207859"/>
    <w:rsid w:val="00230E75"/>
    <w:rsid w:val="00256C43"/>
    <w:rsid w:val="00277805"/>
    <w:rsid w:val="002A79D3"/>
    <w:rsid w:val="00305873"/>
    <w:rsid w:val="003429AE"/>
    <w:rsid w:val="00381598"/>
    <w:rsid w:val="0039469B"/>
    <w:rsid w:val="003D1E56"/>
    <w:rsid w:val="003E61E4"/>
    <w:rsid w:val="003E6D7B"/>
    <w:rsid w:val="00404F0F"/>
    <w:rsid w:val="0041065B"/>
    <w:rsid w:val="00435AEA"/>
    <w:rsid w:val="00464232"/>
    <w:rsid w:val="004A65D4"/>
    <w:rsid w:val="004C4A63"/>
    <w:rsid w:val="004C5E6D"/>
    <w:rsid w:val="004D1345"/>
    <w:rsid w:val="004D3A70"/>
    <w:rsid w:val="004E3495"/>
    <w:rsid w:val="00510F94"/>
    <w:rsid w:val="00513310"/>
    <w:rsid w:val="00517BFA"/>
    <w:rsid w:val="005321D0"/>
    <w:rsid w:val="005460C7"/>
    <w:rsid w:val="00553AF1"/>
    <w:rsid w:val="0056416B"/>
    <w:rsid w:val="0058009B"/>
    <w:rsid w:val="00595BD8"/>
    <w:rsid w:val="005B3A74"/>
    <w:rsid w:val="005C12A8"/>
    <w:rsid w:val="005C240C"/>
    <w:rsid w:val="00607D60"/>
    <w:rsid w:val="00674ACB"/>
    <w:rsid w:val="00682DB9"/>
    <w:rsid w:val="006B7CBD"/>
    <w:rsid w:val="006C6424"/>
    <w:rsid w:val="006E1095"/>
    <w:rsid w:val="007124A3"/>
    <w:rsid w:val="007410D5"/>
    <w:rsid w:val="007A6E65"/>
    <w:rsid w:val="00801C51"/>
    <w:rsid w:val="008800FC"/>
    <w:rsid w:val="008C167E"/>
    <w:rsid w:val="00916251"/>
    <w:rsid w:val="00964C4B"/>
    <w:rsid w:val="009723B4"/>
    <w:rsid w:val="009D5EF8"/>
    <w:rsid w:val="009F116F"/>
    <w:rsid w:val="00AB7835"/>
    <w:rsid w:val="00AC07A6"/>
    <w:rsid w:val="00AC6EFE"/>
    <w:rsid w:val="00B16298"/>
    <w:rsid w:val="00BC38E0"/>
    <w:rsid w:val="00BE00CD"/>
    <w:rsid w:val="00C5484D"/>
    <w:rsid w:val="00C61007"/>
    <w:rsid w:val="00C70CF8"/>
    <w:rsid w:val="00C75A37"/>
    <w:rsid w:val="00C902C2"/>
    <w:rsid w:val="00CA68A0"/>
    <w:rsid w:val="00CC0C09"/>
    <w:rsid w:val="00D3096B"/>
    <w:rsid w:val="00D81731"/>
    <w:rsid w:val="00D856E5"/>
    <w:rsid w:val="00D93A89"/>
    <w:rsid w:val="00DB5B5B"/>
    <w:rsid w:val="00E27369"/>
    <w:rsid w:val="00E51BA4"/>
    <w:rsid w:val="00E768DB"/>
    <w:rsid w:val="00EA0B11"/>
    <w:rsid w:val="00EE7107"/>
    <w:rsid w:val="00F07712"/>
    <w:rsid w:val="00F326D3"/>
    <w:rsid w:val="00F81297"/>
    <w:rsid w:val="00FD187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7002"/>
  <w15:docId w15:val="{072B4E58-D730-49FC-BED0-7EAEC0A8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rsid w:val="009F116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9F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53A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3A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3A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A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AF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AF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A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9651-CDDA-47C2-AEDB-789ADAE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195</Characters>
  <Application>Microsoft Office Word</Application>
  <DocSecurity>0</DocSecurity>
  <Lines>243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van Beusekom</dc:creator>
  <cp:lastModifiedBy>I. van Beusekom</cp:lastModifiedBy>
  <cp:revision>2</cp:revision>
  <dcterms:created xsi:type="dcterms:W3CDTF">2018-10-03T07:49:00Z</dcterms:created>
  <dcterms:modified xsi:type="dcterms:W3CDTF">2018-10-03T07:49:00Z</dcterms:modified>
</cp:coreProperties>
</file>